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720" w:after="20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 xml:space="preserve">Regulamin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Rady Pedagogicznej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Przedszkola z Oddziałem Integracyjnym nr 70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 xml:space="preserve"> </w:t>
      </w:r>
      <w:r>
        <w:rPr>
          <w:rFonts w:cs="Times New Roman" w:ascii="Times New Roman" w:hAnsi="Times New Roman"/>
          <w:b/>
          <w:sz w:val="72"/>
          <w:szCs w:val="72"/>
        </w:rPr>
        <w:t>w Lublini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u w:val="single"/>
        </w:rPr>
        <w:t>Podstawa prawna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ind w:hanging="357" w:left="714"/>
        <w:contextualSpacing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Ustawa o systemie oświaty z dn. 14 grudnia  2016 r. art. 69, 70 ( Dz. U. z 2023r. poz.900 tj)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ind w:hanging="357" w:left="714"/>
        <w:contextualSpacing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Statut Przedszkola z Odziałem Integracyjnym nr 70 w Lublini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STANOWIENIA WSTĘPN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jest kolegialnym organem przedszkola w zakresie jej statutowych zadań dotyczących kształcenia, wychowania i opieki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2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hanging="0" w:left="-850" w:right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 xml:space="preserve">1. </w:t>
      </w:r>
      <w:r>
        <w:rPr>
          <w:rFonts w:cs="Times New Roman" w:ascii="Times New Roman" w:hAnsi="Times New Roman"/>
          <w:sz w:val="28"/>
          <w:szCs w:val="28"/>
        </w:rPr>
        <w:t>W skład Rady Pedagogicznej w Przedszkola z Oddziałem Integracyjnym nr 70 wchodzą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dyrektor, który jest przewodniczącym rady pedagogicznej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36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wszyscy nauczyciele zatrudnieni w przedszkolu i inni pracownicy pedagogiczni przedszkola jeśli są zatrudnieni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 zebraniach Rady Pedagogicznej lub w określonych punktach porządku zebrań mogą uczestniczyć z głosem doradczym osoby zaproszone przez przewodniczącego, za zgodą lub na wniosek Rady Pedagogicznej w tym przedstawiciele stowarzyszeń i innych organizacji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y uczestniczące w zebraniach  rady z głosem doradczym mogą brać udział w dyskusji, ale nie w głosowaniach. Uczestniczą tylko w tej części zebrania, która wiąże się celem ich zaproszenia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y biorące udział w zebraniach rady pedagogicznej są obowiązane do nieujawniania spraw poruszanych na zebraniu, które mogą naruszać dobra osobiste dzieci lub ich rodziców, a także nauczycieli i innych pracowników przedszkola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I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ELE I KOMPETENCJ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A RADY PEDAGOGICZNEJ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gan sprawujący nadzór pedagogiczny, w celu doskonalenia pracy szkoły lub placówk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banie o jakość przedszkola poprzez tworzenie koncepcji pracy pedagogicznej, współdecydowanie o kierunku jego rozwoju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anowanie i organizowanie pracy dydaktycznej, wychowawczej i opiekuńczej, analizowanie jej, ocenianie i wnioskowani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izowanie i ocenianie organizacyjnych i materialnych warunków pracy przedszkola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owszechnianie nowatorstwa pedagogicznego, innowacji i eksperymentów oraz organizowanie wewnętrznego doskonalenia zawodowego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anowanie i organizowanie współpracy z rodzicami i opiekunami dzieci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OMPETENCJE RADY PEDAGOGICZNEJ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ANOWIĄCE KOMPETENCJE RADY PEDAGOGICZNEJ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racowywanie i zatwierdzanie planów pracy przedszkola na dany rok szkolny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ygotowanie projektu statutu przedszkola i jego zmian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ejmowanie uchwał w sprawach innowacji i eksperymentów pedagogicznych w przedszkolu po zaopiniowaniu ich przez Radę Rodziców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ejmowanie uchwał w sprawie skreślenia z listy dzieci uczęszczających do przedszkola /nie dotyczy dziecka realizującego obowiązkowe roczne przygotowanie przedszkolne/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talanie organizacji i doskonalenia zawodowego nauczycieli przedszkola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lanie regulaminów przedszkola o charakterze wewnętrznym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lenie przedszkolnego zestawu programów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lanie programu wychowawczego przedszkola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talenie sposobu wykorzystania wyników nadzoru pedagogicznego, w tym sprawowanego nad przedszkolem przez organ sprawujący nadzór pedagogiczny, w celu doskonalenia pracy przedszkol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INIODAWCZE KOMPETENCJE RADY PEDAGOGICZNEJ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6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piniowanie organizacji pracy przedszkola, w tym tygodniowej siatki </w:t>
        <w:tab/>
        <w:t>godzin pracy nauczycieli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Projektu planu wykorzystania środków finansowych w ramach budżetu i </w:t>
        <w:tab/>
        <w:t>środków specjalnych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 xml:space="preserve">Opiniowanie </w:t>
      </w:r>
      <w:r>
        <w:rPr>
          <w:rFonts w:cs="Times New Roman" w:ascii="Times New Roman" w:hAnsi="Times New Roman"/>
          <w:sz w:val="28"/>
          <w:szCs w:val="28"/>
        </w:rPr>
        <w:t xml:space="preserve">kandydatur nauczycieli do przyznania odznaczeń, nagród i </w:t>
        <w:tab/>
        <w:t>innych wyróżnień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Przydziału nauczycielom stałych prac i zajęć w ramach wynagrodzenia </w:t>
        <w:tab/>
        <w:t xml:space="preserve">zasadniczego oraz dodatkowo płatnych zajęć dydaktycznych, </w:t>
        <w:tab/>
        <w:t>wychowawczych i opiekuńczych przedstawionych przez dyrektora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Wydawanie opinii na temat propozycji kandydata na stanowisko zastępcy </w:t>
        <w:tab/>
        <w:t>dyrektora lub innych stanowisk kierowniczych w przedszkolu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Opiniowanie powierzenia stanowiska dyrektora przedszkola, gdy konkurs </w:t>
        <w:tab/>
        <w:t>nie wyłonił kandydata albo do konkursu nikt nie przystąpił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Wydanie opinii w przypadku powierzenia funkcji dyrektora na następną </w:t>
        <w:tab/>
        <w:t>kadencję przez organ prowadzący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Wydawanie opinii o pracy Dyrektora w celu dokonania oceny pracy </w:t>
        <w:tab/>
        <w:t>zawodowej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Wydawania opinii na temat programów opracowanych przez nauczycieli dopuszczonych przez Dyrektora do realizacji w przedszkolu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Wydanie opinii w sprawie przedłożenia powierzenia stanowiska dyrektora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hanging="420" w:left="777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awanie opinii o pracy Dyrektora w celu dokonania oceny pracy </w:t>
        <w:tab/>
        <w:t>zawodowej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hanging="420" w:left="777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Zgłoszenie i opiniowanie kandydatów na członków komisji dyscyplinarnych </w:t>
        <w:tab/>
        <w:t>i odwoławczych dla nauczycieli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77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NIOSKODAWCZE KOMPETENCJE RADY PEDAGOGICZNEJ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Występowanie z wnioskiem do organu prowadzącego przedszkole o </w:t>
        <w:tab/>
        <w:t xml:space="preserve">odwołanie z funkcji Dyrektora przedszkola lub innego stanowiska </w:t>
        <w:tab/>
        <w:t>kierowniczego w przedszkolu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Występowanie z wnioskami dotyczącymi doskonalenia organizacji pracy </w:t>
        <w:tab/>
        <w:t>wychowawczo-dydaktycznej i opiekuńczej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Wnioskowanie o określenie ramowego rozkładu dnia w przedszkolu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znaczenie swojego przedstawiciela do komisji konkursowej na </w:t>
        <w:tab/>
        <w:t>stanowisko Dyrektora przedszkol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II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TRUKTURA ORGANIZACYJNA RADY PEDAGOGICZNEJ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5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działa na zebraniach za pomocą swoich organów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wodniczącym Rady Pedagogicznej jest Dyrektor przedszkol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6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KI PRZEWODNICZĄCEGO RADY PEDAGOGICZNEJ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ygotowuje i prowadzi zebrania Rady Pedagogicznej oraz powiadamia jej członków w terminie nie krótszym niż 7 dni (nie dotyczy to zebrania nadzwyczajnego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worzy atmosferę życzliwości i zgodnego współdziałania wszystkich jej członków w celu podnoszenia jakości pracy przedszkola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ddziałuje na postawę nauczycieli, pobudza ich do twórczej pracy i podnoszenia kwalifikacji zawodowych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apoznaje Radę Pedagogiczną na bieżąco z obowiązującymi przepisami prawa oświatowego oraz omawia tryb i formę jego realizacji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lizuje uchwały Rady Pedagogicznej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dstawia radzie pedagogicznej, nie rzadziej niż dwa razy w roku szkolnym, wnioski ze sprawowanego nadzoru pedagogicznego oraz informacje o pracy placówki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7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POSIEDZEŃ RADY PEDAGOGICZNEJ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wykonuje swoje zadania zgodnie z planem pracy przedszkola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obraduje na posiedzeniach plenarnych, szkoleniowych i innych według potrzeb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ebrania Rady Pedagogicznej organizuje się w czasie po zajęciach z dziećmi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ebrania Rady Pedagogicznej są organizowane przed rozpoczęciem roku szkolnego, w każdym semestrze, po zakończeniu rocznych zajęć dydaktyczno-wychowawczych oraz w miarę bieżących potrzeb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ebrania mogą być organizowane na wniosek organu sprawującego nadzór pedagogiczny, z inicjatywy dyrektora placówki, organu prowadzącego placówkę albo co najmniej 1/3 członków rady pedagogicznej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ek winien mieć formę pisemną i zawierać spis spraw wymagających zwołania Rady Pedagogicznej oraz pożądany termin jego przeprowadz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8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AMOWY PORZĄDEK OBRAD PLENARNYC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zatwierdza porządek zebrania w drodze głosowania po stwierdzeniu prawomocności obrad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zpośrednio przed głosowaniem członkowie Rady Pedagogicznej mogą zgłaszać uwagi i zastrzeżenia oraz propozycje uzupełnienia porządku obrad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pozycje i wnioski formalne poddawane są pod głosowanie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lizacja porządku zebrań: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powołanie protokolanta i komisji wniosków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zapoznanie rady pedagogicznej z treścią protokołu z poprzedniego posiedzenia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przegłosowanie przez radę pedagogiczną zasadności zmian wprowadzanych do protokołu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omówienie realizacji wniosków przyjętych na poprzednim posiedzeniu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przedstawienie i przyjęcie porządku posiedzenia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zapis odzwierciedlający przebieg obrad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przedstawienie opracowań, scenariuszy, referatów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 omówienie projektów decyzji, stanowisk, opinii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dyskusja i rekomendacje stosownych organów, ustosunkowanie się do pytań, wniosków i zastrzeżeń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ki uogólniające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jęcie uchwały przez głosowa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IV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RYB PODEJMOWANIA UCHWA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9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CEDURA PRZYGOTOWANIA I UCHWALANIA DECYZJI I STANOWISK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ZEZ RADĘ PEDAGOGICZN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w formie uchwał zatwierdza, opiniuje i wnioskuje w sprawach należących do jej kompetencji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podejmuje uchwały 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ły Rady podejmowane są zwykłą większością głosów w obecności i co najmniej połowy jej członków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łosowanie nad uchwałą Rady Pedagogicznej może odbywać się w głosowaniu: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awnym przez podniesienie ręki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ajnym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łosowanie tajne dotyczy uchwał odnoszących się do obsadzania stanowisk kierowniczych oraz oddelegowania przedstawicieli Rady Pedagogicznej do innych organów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głosowaniu tajnym członkowie Rady Pedagogicznej głosują kartami do </w:t>
        <w:tab/>
        <w:t>głosowania, przygotowanymi przez osobę prowadzącą zebranie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łosowanie tajne przeprowadza trzyosobowa komisja skrutacyjna, </w:t>
        <w:tab/>
        <w:t>wybierana spośród członków Rady Pedagogicznej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ły Rady Pedagogicznej obowiązują wszystkich pracowników przedszkola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yrektor przedszkola może wstrzymać wykonanie uchwały jeśli stwierdzi, że jest ona niezgodna z przepisami prawa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wstrzymaniu uchwały Dyrektor niezwłocznie powiadamia organ prowadzący przedszkole oraz sprawujący nadzór pedagogiczny. Organ sprawujący nadzór pedagogiczny w porozumieniu z organem prowadzącym, uchyla uchwałę w przypadku stwierdzenia jej niezgodności z prawem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ły Rady Pedagogicznej numeruje się cyframi arabskimi /rok kalendarzowy/. Numeracja rozpoczyna się z początkiem roku kalendarzowego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chwała składa się z następujących części: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zwa i numer uchwały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 uchwały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dmiot uchwały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stawa prawna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zęść szczegółową (treść zawarta w paragrafach, ustępach, punktach i literach)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pis przewodniczącego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Projekt uchwały przygotowuje przewodniczący lub upoważniony przez </w:t>
        <w:tab/>
        <w:t>przewodniczącego członek Rady Pedagogicznej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W protokole wpisuje się fakt podjęcia uchwały zaznaczając: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umer i datę uchwały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dmiot uchwały,</w:t>
      </w:r>
    </w:p>
    <w:p>
      <w:pPr>
        <w:pStyle w:val="ListParagraph"/>
        <w:numPr>
          <w:ilvl w:val="1"/>
          <w:numId w:val="1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wierdzenie określające liczbę głosów i termin wejścia w życie </w:t>
        <w:tab/>
        <w:t>uchwały 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9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KI CZŁONKÓW RADY PEDAGOGICZNEJ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zynne uczestniczenie we wszystkich zebraniach i pracach Rady Pedagogicznej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spółtworzenie atmosfery życzliwości i zgodnego współdziałania wszystkich członków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lizowanie uchwał Rady Pedagogicznej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strzeganie postanowień prawa oświatowego oraz wewnętrznych zarządzeń dyrektora i regulaminów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kładanie przed Radą Pedagogiczną sprawozdań z realizacji przydzielonych zadań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ie ujawnianie spraw poruszanych na posiedzeniach Rady Pedagogicznej, które mogą naruszać dobro osobiste dziecka lub ich rodziców, a także nauczycieli i innych pracowników przedszkol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V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OSÓB DOKUMENTOWANIA POSIEDZEŃ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KUMENTOWANIE OBRAD RADY PEDAGOGICZNEJ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 zebrania Rady Pedagogicznej sporządza się protokół w terminie 14 dni od posiedzenia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tokół pisany jest ręcznie lub komputerowo i zawiera: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umer protokołu i datę zebrania oraz numery podjętych uchwał, podpis </w:t>
        <w:tab/>
        <w:t>przewodniczącego i protokolanta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istę obecności na naradzie i wyjaśnienie przyczyny nieobecności </w:t>
        <w:tab/>
        <w:t>nauczycieli wymienionych jako nieobecnych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atwierdzony porządek obrad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zyjęcie protokołu z poprzedniego zebrania i rozliczenie z realizacji </w:t>
        <w:tab/>
        <w:t>podjętych wniosków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zebieg zebrania, streszczenia wystąpień i dyskusji oraz zgłoszonych i </w:t>
        <w:tab/>
        <w:t>uchwalonych wniosków.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niosek posiadający następujące informacje: co zmieniamy, </w:t>
        <w:tab/>
        <w:t xml:space="preserve">udoskonalamy w działalności przedszkola, jaką drogą lub sposobem </w:t>
        <w:tab/>
        <w:t xml:space="preserve">będzie to dokonywane, w jakim okresie i kto będzie odpowiedzialny za </w:t>
        <w:tab/>
        <w:t>realizację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umer i datę uchwały, przedmiot uchwały oraz stwierdzenie określające </w:t>
        <w:tab/>
        <w:t>liczbę głosów i termin wejścia w życie uchwały,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pisy przewodniczącego i protokolanta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ebrania Rady Pedagogicznej numeruje się cyframi arabskimi /przez rok szkolny, którego dotyczą. Numeracja rozpoczyna się z początkiem roku szkolnego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a Pedagogiczna na następnym zebraniu po odczytaniu protokołu decyduje o wprowadzeniu zgłoszonych poprawek do protokoł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SIĘGA PROTOKOŁÓW RADY PEDAGOGICZNEJ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dstawowym dokumentem stwierdzającym pracę Rady Pedagogicznej jest księga protokołów, która zawiera protokoły ze wszystkich zebrań Rady Pedagogicznej w danym roku szkolnym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szystkie strony każdego protokołu są ponumerowane narastająco i  zabezpieczone przed ewentualnym sunięciem lub wymianą.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 przypadku wystąpienia błędu w tekście należy go przekreślić i zaparafować (w żadnym razie nie używać do tego celu korektora i nie zaklejać tekstu).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rona tytułowa protokołu zawiera pieczęć Przedszkola z Oddziałem Integracyjnym nr 70 oraz formułę. Ostatnia strona protokołu zawiera pieczęć i podpis Dyrektora Przedszkola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becność na posiedzeniu Rady Pedagogicznej odnotowuje się na liście obecności, która stanowi załącznik do protokołu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wglądu do księgi protokołów posiedzeń Rady Pedagogicznej upoważnieni są: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1</w:t>
      </w:r>
      <w:r>
        <w:rPr>
          <w:rFonts w:cs="Times New Roman" w:ascii="Times New Roman" w:hAnsi="Times New Roman"/>
          <w:sz w:val="28"/>
          <w:szCs w:val="28"/>
        </w:rPr>
        <w:t>. dyrektor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2.</w:t>
      </w:r>
      <w:r>
        <w:rPr>
          <w:rFonts w:cs="Times New Roman" w:ascii="Times New Roman" w:hAnsi="Times New Roman"/>
          <w:sz w:val="28"/>
          <w:szCs w:val="28"/>
        </w:rPr>
        <w:t xml:space="preserve"> nauczyciele – członkowie Rady Pedagogicznej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3.</w:t>
      </w:r>
      <w:r>
        <w:rPr>
          <w:rFonts w:cs="Times New Roman" w:ascii="Times New Roman" w:hAnsi="Times New Roman"/>
          <w:sz w:val="28"/>
          <w:szCs w:val="28"/>
        </w:rPr>
        <w:t xml:space="preserve"> osoby sprawujące nadzór pedagogiczny,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4</w:t>
      </w:r>
      <w:r>
        <w:rPr>
          <w:rFonts w:cs="Times New Roman" w:ascii="Times New Roman" w:hAnsi="Times New Roman"/>
          <w:sz w:val="28"/>
          <w:szCs w:val="28"/>
        </w:rPr>
        <w:t>. osoby zaproszone, biorące udział w zebraniu Rady Pedagogicznej w dotyczącym ich zakresie.</w:t>
      </w:r>
    </w:p>
    <w:p>
      <w:pPr>
        <w:pStyle w:val="ListParagraph"/>
        <w:spacing w:lineRule="auto" w:line="360" w:before="0" w:after="0"/>
        <w:ind w:left="87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5.</w:t>
      </w:r>
      <w:r>
        <w:rPr>
          <w:rFonts w:cs="Times New Roman" w:ascii="Times New Roman" w:hAnsi="Times New Roman"/>
          <w:sz w:val="28"/>
          <w:szCs w:val="28"/>
        </w:rPr>
        <w:t xml:space="preserve"> osoby reprezentujące organ prowadzący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sięga protokołów przechowywana jest w kancelarii przedszkola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sięgi protokołów nie wolno kserować ani w inny sposób kopiować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sięgi protokołów nie wolno wynosić po za budynek przedszkol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V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ZEPISY KOŃCOW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3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miana regulaminu Rady Pedagogicznej odbywa się w trybie i na zasadach właściwych dla jego uchwalenia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ła nowelizująca wymienia uchylane, zmieniane lub uzupełniane przepisy i podaje nową treść przepisów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eżeli liczba zmian w regulaminie Rady Pedagogicznej jest znaczna, przewodniczący opracowuje i ogłasza tekst  ujednolicony Regulaminu Rady Pedagogicznej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hwałą…………………... niniejszy Regulamin wchodzi w życie z dniem: 22.02.2024 r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ednocześnie traci moc dotychczas obowiązujący regulamin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złonkowie Rady Pedagogicznej:</w:t>
        <w:tab/>
        <w:tab/>
        <w:tab/>
        <w:tab/>
        <w:tab/>
        <w:t>Dyrekto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sectPr>
      <w:headerReference w:type="default" r:id="rId2"/>
      <w:footerReference w:type="even" r:id="rId3"/>
      <w:footerReference w:type="default" r:id="rId4"/>
      <w:type w:val="nextPage"/>
      <w:pgSz w:w="11906" w:h="16838"/>
      <w:pgMar w:left="1418" w:right="851" w:gutter="0" w:header="709" w:top="1418" w:footer="510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97563"/>
    </w:sdtPr>
    <w:sdtContent>
      <w:p>
        <w:pPr>
          <w:pStyle w:val="Footer"/>
          <w:jc w:val="center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6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6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6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6" w:hanging="1800"/>
      </w:pPr>
      <w:rPr>
        <w:b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 w:cs="Symbol" w:hint="default"/>
        <w:rFonts w:eastAsia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3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5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3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3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5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3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3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5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3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3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5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3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51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24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606d9"/>
    <w:rPr/>
  </w:style>
  <w:style w:type="character" w:styleId="StopkaZnak" w:customStyle="1">
    <w:name w:val="Stopka Znak"/>
    <w:basedOn w:val="DefaultParagraphFont"/>
    <w:uiPriority w:val="99"/>
    <w:qFormat/>
    <w:rsid w:val="004606d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606d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606d9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606d9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606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32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5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9D57-DD06-46D8-877E-78059F0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7.6.3.2$Windows_X86_64 LibreOffice_project/29d686fea9f6705b262d369fede658f824154cc0</Application>
  <AppVersion>15.0000</AppVersion>
  <Pages>12</Pages>
  <Words>1761</Words>
  <Characters>11944</Characters>
  <CharactersWithSpaces>13473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10:56:00Z</dcterms:created>
  <dc:creator>przedszkole 34</dc:creator>
  <dc:description/>
  <dc:language>pl-PL</dc:language>
  <cp:lastModifiedBy/>
  <dcterms:modified xsi:type="dcterms:W3CDTF">2024-02-15T14:00:5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